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30.9},{"date":"2020-01-22 21:00:00","value":30.3},{"date":"2020-01-22 20:00:00","value":33.62},{"date":"2020-01-22 19:00:00","value":null},{"date":"2020-01-22 18:00:00","value":36.2},{"date":"2020-01-22 17:00:00","value":28.5},{"date":"2020-01-22 16:00:00","value":28.69},{"date":"2020-01-22 15:00:00","value":31.96},{"date":"2020-01-22 14:00:00","value":41.75},{"date":"2020-01-22 13:00:00","value":39.68},{"date":"2020-01-22 12:00:00","value":43.62},{"date":"2020-01-22 11:00:00","value":42.99},{"date":"2020-01-22 10:00:00","value":30.43},{"date":"2020-01-22 09:00:00","value":24.47},{"date":"2020-01-22 08:00:00","value":21.98},{"date":"2020-01-22 07:00:00","value":22.6},{"date":"2020-01-22 06:00:00","value":22.94},{"date":"2020-01-22 05:00:00","value":24.11},{"date":"2020-01-22 04:00:00","value":27.14},{"date":"2020-01-22 03:00:00","value":35.07},{"date":"2020-01-22 02:00:00","value":37.98},{"date":"2020-01-22 01:00:00","value":45.01},{"date":"2020-01-22 00:00:00","value":63.18},{"date":"2020-01-21 23:00:00","value":49.37},{"date":"2020-01-21 22:00:00","value":56.93},{"date":"2020-01-21 21:00:00","value":60.16},{"date":"2020-01-21 20:00:00","value":48.6},{"date":"2020-01-21 19:00:00","value":31.15},{"date":"2020-01-21 18:00:00","value":35.6},{"date":"2020-01-21 17:00:00","value":18.57},{"date":"2020-01-21 16:00:00","value":15.41},{"date":"2020-01-21 15:00:00","value":12.72},{"date":"2020-01-21 14:00:00","value":13.3},{"date":"2020-01-21 13:00:00","value":19.52},{"date":"2020-01-21 12:00:00","value":19.3},{"date":"2020-01-21 11:00:00","value":21.52},{"date":"2020-01-21 10:00:00","value":22.76},{"date":"2020-01-21 09:00:00","value":23.09},{"date":"2020-01-21 08:00:00","value":17.79},{"date":"2020-01-21 07:00:00","value":16.45},{"date":"2020-01-21 06:00:00","value":15.05},{"date":"2020-01-21 05:00:00","value":19.96},{"date":"2020-01-21 04:00:00","value":22.67},{"date":"2020-01-21 03:00:00","value":25.06},{"date":"2020-01-21 02:00:00","value":22.59},{"date":"2020-01-21 01:00:00","value":19.41},{"date":"2020-01-21 00:00:00","value":18.44},{"date":"2020-01-20 23:00:00","value":25.4},{"date":"2020-01-20 22:00:00","value":25.91},{"date":"2020-01-20 21:00:00","value":23.56},{"date":"2020-01-20 20:00:00","value":23.49},{"date":"2020-01-20 19:00:00","value":16.28},{"date":"2020-01-20 18:00:00","value":13.02},{"date":"2020-01-20 17:00:00","value":13.4},{"date":"2020-01-20 16:00:00","value":14.72},{"date":"2020-01-20 15:00:00","value":16.56},{"date":"2020-01-20 14:00:00","value":25.12},{"date":"2020-01-20 13:00:00","value":28.88},{"date":"2020-01-20 12:00:00","value":37.99},{"date":"2020-01-20 11:00:00","value":41.62},{"date":"2020-01-20 10:00:00","value":50.28},{"date":"2020-01-20 09:00:00","value":51.59},{"date":"2020-01-20 08:00:00","value":44.31},{"date":"2020-01-20 07:00:00","value":42.73},{"date":"2020-01-20 06:00:00","value":59.67},{"date":"2020-01-20 05:00:00","value":50.04},{"date":"2020-01-20 04:00:00","value":43.93},{"date":"2020-01-20 03:00:00","value":49.26},{"date":"2020-01-20 02:00:00","value":99.02},{"date":"2020-01-20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